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AMAN JAY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VETHAVALLIE A/P MARIMUTH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1250251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62900002568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900311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008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21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VETHAVALLIE A/P MARIMUTH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1250251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58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amhaff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58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